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B8B5" w14:textId="6E00A1C8" w:rsidR="00884800" w:rsidRPr="00EC6474" w:rsidRDefault="00884800" w:rsidP="004171EE">
      <w:pPr>
        <w:jc w:val="right"/>
        <w:rPr>
          <w:rFonts w:ascii="Arial" w:hAnsi="Arial" w:cs="Arial"/>
        </w:rPr>
      </w:pPr>
      <w:r w:rsidRPr="00EC6474">
        <w:rPr>
          <w:rFonts w:ascii="Arial" w:hAnsi="Arial" w:cs="Arial"/>
        </w:rPr>
        <w:t>Приложение 1</w:t>
      </w:r>
    </w:p>
    <w:p w14:paraId="23A7DD22" w14:textId="77777777" w:rsidR="00884800" w:rsidRPr="00EC6474" w:rsidRDefault="00884800" w:rsidP="008848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DB31F9" w14:textId="77777777" w:rsidR="00884800" w:rsidRPr="00EC6474" w:rsidRDefault="00884800" w:rsidP="008848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C6474">
        <w:rPr>
          <w:rFonts w:ascii="Arial" w:hAnsi="Arial" w:cs="Arial"/>
          <w:b/>
          <w:bCs/>
          <w:sz w:val="22"/>
          <w:szCs w:val="22"/>
        </w:rPr>
        <w:t xml:space="preserve">Заявка на обучение </w:t>
      </w:r>
    </w:p>
    <w:p w14:paraId="69190861" w14:textId="77777777" w:rsidR="00884800" w:rsidRPr="00EC6474" w:rsidRDefault="00884800" w:rsidP="0088480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06352E0" w14:textId="6238DC76" w:rsidR="00884800" w:rsidRPr="00EC6474" w:rsidRDefault="00884800" w:rsidP="00884800">
      <w:pPr>
        <w:pStyle w:val="Default"/>
        <w:rPr>
          <w:rFonts w:ascii="Arial" w:hAnsi="Arial" w:cs="Arial"/>
          <w:sz w:val="22"/>
          <w:szCs w:val="22"/>
        </w:rPr>
      </w:pPr>
      <w:r w:rsidRPr="00EC6474">
        <w:rPr>
          <w:rFonts w:ascii="Arial" w:hAnsi="Arial" w:cs="Arial"/>
          <w:sz w:val="22"/>
          <w:szCs w:val="22"/>
        </w:rPr>
        <w:t>в ГБУ ДПО «КРИРПО»</w:t>
      </w:r>
      <w:r w:rsidR="000F2632">
        <w:rPr>
          <w:rFonts w:ascii="Arial" w:hAnsi="Arial" w:cs="Arial"/>
          <w:sz w:val="22"/>
          <w:szCs w:val="22"/>
        </w:rPr>
        <w:t xml:space="preserve"> им. </w:t>
      </w:r>
      <w:r w:rsidR="000F2632" w:rsidRPr="000F2632">
        <w:rPr>
          <w:rFonts w:ascii="Arial" w:hAnsi="Arial" w:cs="Arial"/>
          <w:sz w:val="22"/>
          <w:szCs w:val="22"/>
        </w:rPr>
        <w:t>А.М. Тулеева</w:t>
      </w:r>
      <w:r w:rsidRPr="00EC6474">
        <w:rPr>
          <w:rFonts w:ascii="Arial" w:hAnsi="Arial" w:cs="Arial"/>
          <w:sz w:val="22"/>
          <w:szCs w:val="22"/>
        </w:rPr>
        <w:t xml:space="preserve"> по </w:t>
      </w:r>
      <w:r w:rsidR="00F67A14">
        <w:rPr>
          <w:rFonts w:ascii="Arial" w:hAnsi="Arial" w:cs="Arial"/>
          <w:sz w:val="22"/>
          <w:szCs w:val="22"/>
        </w:rPr>
        <w:t xml:space="preserve">программе </w:t>
      </w:r>
      <w:r w:rsidRPr="00EC6474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0F2632">
        <w:rPr>
          <w:rFonts w:ascii="Arial" w:hAnsi="Arial" w:cs="Arial"/>
          <w:sz w:val="22"/>
          <w:szCs w:val="22"/>
        </w:rPr>
        <w:t>_</w:t>
      </w:r>
      <w:r w:rsidRPr="00EC6474">
        <w:rPr>
          <w:rFonts w:ascii="Arial" w:hAnsi="Arial" w:cs="Arial"/>
          <w:sz w:val="22"/>
          <w:szCs w:val="22"/>
        </w:rPr>
        <w:t xml:space="preserve">__ </w:t>
      </w:r>
    </w:p>
    <w:p w14:paraId="7D6F027C" w14:textId="30A4CE08" w:rsidR="00884800" w:rsidRPr="00EC6474" w:rsidRDefault="000F2632" w:rsidP="000F2632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884800" w:rsidRPr="00EC6474">
        <w:rPr>
          <w:rFonts w:ascii="Arial" w:hAnsi="Arial" w:cs="Arial"/>
          <w:sz w:val="22"/>
          <w:szCs w:val="22"/>
        </w:rPr>
        <w:t xml:space="preserve">(наименование </w:t>
      </w:r>
      <w:r w:rsidR="00F67A14">
        <w:rPr>
          <w:rFonts w:ascii="Arial" w:hAnsi="Arial" w:cs="Arial"/>
          <w:sz w:val="22"/>
          <w:szCs w:val="22"/>
        </w:rPr>
        <w:t>программы</w:t>
      </w:r>
      <w:r w:rsidR="00884800" w:rsidRPr="00EC6474">
        <w:rPr>
          <w:rFonts w:ascii="Arial" w:hAnsi="Arial" w:cs="Arial"/>
          <w:sz w:val="22"/>
          <w:szCs w:val="22"/>
        </w:rPr>
        <w:t xml:space="preserve"> с указанием сроков)</w:t>
      </w:r>
    </w:p>
    <w:p w14:paraId="26BF4836" w14:textId="77777777" w:rsidR="00884800" w:rsidRPr="00EC6474" w:rsidRDefault="00884800" w:rsidP="0088480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341F68B" w14:textId="77777777" w:rsidR="00884800" w:rsidRPr="00EC6474" w:rsidRDefault="00884800" w:rsidP="00884800">
      <w:pPr>
        <w:pStyle w:val="Default"/>
        <w:rPr>
          <w:rFonts w:ascii="Arial" w:hAnsi="Arial" w:cs="Arial"/>
          <w:sz w:val="22"/>
          <w:szCs w:val="22"/>
        </w:rPr>
      </w:pPr>
      <w:r w:rsidRPr="00EC6474">
        <w:rPr>
          <w:rFonts w:ascii="Arial" w:hAnsi="Arial" w:cs="Arial"/>
          <w:sz w:val="22"/>
          <w:szCs w:val="22"/>
        </w:rPr>
        <w:t>педагогических работников / работников______________________________________________________________________________________</w:t>
      </w:r>
    </w:p>
    <w:p w14:paraId="649BEB71" w14:textId="77777777" w:rsidR="00884800" w:rsidRPr="00EC6474" w:rsidRDefault="00884800" w:rsidP="00884800">
      <w:pPr>
        <w:pStyle w:val="Default"/>
        <w:ind w:left="4956" w:firstLine="708"/>
        <w:rPr>
          <w:rFonts w:ascii="Arial" w:hAnsi="Arial" w:cs="Arial"/>
          <w:sz w:val="22"/>
          <w:szCs w:val="22"/>
        </w:rPr>
      </w:pPr>
      <w:r w:rsidRPr="00EC6474">
        <w:rPr>
          <w:rFonts w:ascii="Arial" w:hAnsi="Arial" w:cs="Arial"/>
          <w:sz w:val="22"/>
          <w:szCs w:val="22"/>
        </w:rPr>
        <w:t>(полное наименование организации по Уставу, город)</w:t>
      </w:r>
    </w:p>
    <w:p w14:paraId="4CA429B0" w14:textId="77777777" w:rsidR="00884800" w:rsidRPr="00EC6474" w:rsidRDefault="00884800" w:rsidP="00884800">
      <w:pPr>
        <w:pStyle w:val="Default"/>
        <w:ind w:left="4956" w:firstLine="708"/>
        <w:rPr>
          <w:rFonts w:ascii="Arial" w:hAnsi="Arial" w:cs="Arial"/>
          <w:sz w:val="22"/>
          <w:szCs w:val="22"/>
        </w:rPr>
      </w:pPr>
    </w:p>
    <w:p w14:paraId="50E02465" w14:textId="77777777" w:rsidR="00884800" w:rsidRPr="00EC6474" w:rsidRDefault="00884800" w:rsidP="00884800">
      <w:pPr>
        <w:pStyle w:val="Default"/>
        <w:jc w:val="center"/>
        <w:rPr>
          <w:rFonts w:ascii="Arial" w:hAnsi="Arial" w:cs="Arial"/>
          <w:sz w:val="22"/>
          <w:szCs w:val="22"/>
        </w:rPr>
      </w:pPr>
    </w:p>
    <w:tbl>
      <w:tblPr>
        <w:tblStyle w:val="af2"/>
        <w:tblW w:w="14843" w:type="dxa"/>
        <w:jc w:val="center"/>
        <w:tblLook w:val="04A0" w:firstRow="1" w:lastRow="0" w:firstColumn="1" w:lastColumn="0" w:noHBand="0" w:noVBand="1"/>
      </w:tblPr>
      <w:tblGrid>
        <w:gridCol w:w="733"/>
        <w:gridCol w:w="1792"/>
        <w:gridCol w:w="1838"/>
        <w:gridCol w:w="2170"/>
        <w:gridCol w:w="1983"/>
        <w:gridCol w:w="2318"/>
        <w:gridCol w:w="2034"/>
        <w:gridCol w:w="1975"/>
      </w:tblGrid>
      <w:tr w:rsidR="002A7400" w:rsidRPr="00EC6474" w14:paraId="475AF346" w14:textId="29C60860" w:rsidTr="002A7400">
        <w:trPr>
          <w:trHeight w:val="1040"/>
          <w:jc w:val="center"/>
        </w:trPr>
        <w:tc>
          <w:tcPr>
            <w:tcW w:w="751" w:type="dxa"/>
            <w:vAlign w:val="center"/>
          </w:tcPr>
          <w:p w14:paraId="41E12044" w14:textId="77777777" w:rsidR="002A7400" w:rsidRPr="00EC6474" w:rsidRDefault="002A7400" w:rsidP="00E10B47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EC6474">
              <w:rPr>
                <w:rFonts w:ascii="Arial" w:hAnsi="Arial" w:cs="Arial"/>
                <w:b/>
                <w:bCs/>
                <w:shd w:val="clear" w:color="auto" w:fill="FFFFFF"/>
              </w:rPr>
              <w:t>№</w:t>
            </w:r>
          </w:p>
          <w:p w14:paraId="749FA7EB" w14:textId="77777777" w:rsidR="002A7400" w:rsidRPr="00EC6474" w:rsidRDefault="002A7400" w:rsidP="00E10B47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EC6474">
              <w:rPr>
                <w:rFonts w:ascii="Arial" w:hAnsi="Arial" w:cs="Arial"/>
                <w:b/>
                <w:bCs/>
                <w:shd w:val="clear" w:color="auto" w:fill="FFFFFF"/>
              </w:rPr>
              <w:t>п</w:t>
            </w:r>
            <w:r w:rsidRPr="00EC6474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/</w:t>
            </w:r>
            <w:r w:rsidRPr="00EC6474">
              <w:rPr>
                <w:rFonts w:ascii="Arial" w:hAnsi="Arial" w:cs="Arial"/>
                <w:b/>
                <w:bCs/>
                <w:shd w:val="clear" w:color="auto" w:fill="FFFFFF"/>
              </w:rPr>
              <w:t>п</w:t>
            </w:r>
          </w:p>
        </w:tc>
        <w:tc>
          <w:tcPr>
            <w:tcW w:w="1810" w:type="dxa"/>
            <w:vAlign w:val="center"/>
          </w:tcPr>
          <w:p w14:paraId="2BF9CCB2" w14:textId="77777777" w:rsidR="002A7400" w:rsidRPr="00EC6474" w:rsidRDefault="002A7400" w:rsidP="00E10B47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EC6474">
              <w:rPr>
                <w:rFonts w:ascii="Arial" w:hAnsi="Arial" w:cs="Arial"/>
                <w:b/>
                <w:bCs/>
                <w:shd w:val="clear" w:color="auto" w:fill="FFFFFF"/>
              </w:rPr>
              <w:t>ФИО (полностью)</w:t>
            </w:r>
          </w:p>
        </w:tc>
        <w:tc>
          <w:tcPr>
            <w:tcW w:w="1874" w:type="dxa"/>
            <w:vAlign w:val="center"/>
          </w:tcPr>
          <w:p w14:paraId="292E98EA" w14:textId="77777777" w:rsidR="002A7400" w:rsidRPr="00EC6474" w:rsidRDefault="002A7400" w:rsidP="00E10B47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EC6474">
              <w:rPr>
                <w:rFonts w:ascii="Arial" w:hAnsi="Arial" w:cs="Arial"/>
                <w:b/>
                <w:bCs/>
                <w:shd w:val="clear" w:color="auto" w:fill="FFFFFF"/>
              </w:rPr>
              <w:t>Должность</w:t>
            </w:r>
          </w:p>
        </w:tc>
        <w:tc>
          <w:tcPr>
            <w:tcW w:w="2218" w:type="dxa"/>
            <w:vAlign w:val="center"/>
          </w:tcPr>
          <w:p w14:paraId="7BAD1116" w14:textId="77777777" w:rsidR="002A7400" w:rsidRPr="00EC6474" w:rsidRDefault="002A7400" w:rsidP="00E10B4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6474">
              <w:rPr>
                <w:rFonts w:ascii="Arial" w:hAnsi="Arial" w:cs="Arial"/>
                <w:b/>
                <w:bCs/>
                <w:sz w:val="22"/>
                <w:szCs w:val="22"/>
              </w:rPr>
              <w:t>Уровень образования слушателя</w:t>
            </w:r>
          </w:p>
          <w:p w14:paraId="39756F28" w14:textId="77777777" w:rsidR="002A7400" w:rsidRPr="00EC6474" w:rsidRDefault="002A7400" w:rsidP="00E10B4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6474">
              <w:rPr>
                <w:rFonts w:ascii="Arial" w:hAnsi="Arial" w:cs="Arial"/>
                <w:b/>
                <w:bCs/>
                <w:sz w:val="22"/>
                <w:szCs w:val="22"/>
              </w:rPr>
              <w:t>(высшее / СПО)</w:t>
            </w:r>
          </w:p>
        </w:tc>
        <w:tc>
          <w:tcPr>
            <w:tcW w:w="2022" w:type="dxa"/>
            <w:vAlign w:val="center"/>
          </w:tcPr>
          <w:p w14:paraId="6936163D" w14:textId="2F86D227" w:rsidR="002A7400" w:rsidRPr="00EC6474" w:rsidRDefault="002A7400" w:rsidP="00E10B47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EC647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Номер мобильного телефона </w:t>
            </w:r>
            <w:r w:rsidRPr="00EC6474">
              <w:rPr>
                <w:rFonts w:ascii="Arial" w:hAnsi="Arial" w:cs="Arial"/>
                <w:b/>
                <w:bCs/>
                <w:shd w:val="clear" w:color="auto" w:fill="FFFFFF"/>
              </w:rPr>
              <w:br/>
            </w:r>
          </w:p>
        </w:tc>
        <w:tc>
          <w:tcPr>
            <w:tcW w:w="2380" w:type="dxa"/>
            <w:vAlign w:val="center"/>
          </w:tcPr>
          <w:p w14:paraId="5B0011A7" w14:textId="77777777" w:rsidR="002A7400" w:rsidRPr="00EC6474" w:rsidRDefault="002A7400" w:rsidP="00E10B4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647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Электронная почта (личная)</w:t>
            </w:r>
          </w:p>
        </w:tc>
        <w:tc>
          <w:tcPr>
            <w:tcW w:w="2087" w:type="dxa"/>
            <w:vAlign w:val="center"/>
          </w:tcPr>
          <w:p w14:paraId="2CB2184C" w14:textId="77777777" w:rsidR="002A7400" w:rsidRPr="00EC6474" w:rsidRDefault="002A7400" w:rsidP="00E10B4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64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ребуется ли место в общежитие </w:t>
            </w:r>
            <w:r w:rsidRPr="00EC647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при очной форме обучения), да/нет</w:t>
            </w:r>
          </w:p>
        </w:tc>
        <w:tc>
          <w:tcPr>
            <w:tcW w:w="1701" w:type="dxa"/>
          </w:tcPr>
          <w:p w14:paraId="7C7C6140" w14:textId="77777777" w:rsidR="002A7400" w:rsidRDefault="002A7400" w:rsidP="00E10B4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 кого оформлять</w:t>
            </w:r>
          </w:p>
          <w:p w14:paraId="17E83F1A" w14:textId="77777777" w:rsidR="002A7400" w:rsidRDefault="002A7400" w:rsidP="00E10B4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говор</w:t>
            </w:r>
          </w:p>
          <w:p w14:paraId="23CC1C99" w14:textId="77777777" w:rsidR="002A7400" w:rsidRDefault="002A7400" w:rsidP="00E10B4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FA3588" w14:textId="77777777" w:rsidR="002A7400" w:rsidRDefault="002A7400" w:rsidP="00E10B4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ИЗИЧЕСКОЕ ЛИЦО/</w:t>
            </w:r>
          </w:p>
          <w:p w14:paraId="2D3C0818" w14:textId="739D6A0C" w:rsidR="002A7400" w:rsidRPr="00EC6474" w:rsidRDefault="002A7400" w:rsidP="00E10B4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ЮРИДИЧЕСКОЕ ЛИЦО </w:t>
            </w:r>
          </w:p>
        </w:tc>
      </w:tr>
      <w:tr w:rsidR="002A7400" w:rsidRPr="00EC6474" w14:paraId="0CCD219D" w14:textId="730F438D" w:rsidTr="002A7400">
        <w:trPr>
          <w:jc w:val="center"/>
        </w:trPr>
        <w:tc>
          <w:tcPr>
            <w:tcW w:w="751" w:type="dxa"/>
          </w:tcPr>
          <w:p w14:paraId="0733B234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0" w:type="dxa"/>
          </w:tcPr>
          <w:p w14:paraId="65482C56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74" w:type="dxa"/>
          </w:tcPr>
          <w:p w14:paraId="1CD9C8F8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18" w:type="dxa"/>
          </w:tcPr>
          <w:p w14:paraId="69FF90E2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22" w:type="dxa"/>
          </w:tcPr>
          <w:p w14:paraId="0C661030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380" w:type="dxa"/>
          </w:tcPr>
          <w:p w14:paraId="4287ABFF" w14:textId="77777777" w:rsidR="002A7400" w:rsidRPr="00EC6474" w:rsidRDefault="002A7400" w:rsidP="005C65DB">
            <w:pPr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14:paraId="69DE3611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1" w:type="dxa"/>
          </w:tcPr>
          <w:p w14:paraId="2B9F7953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A7400" w:rsidRPr="00EC6474" w14:paraId="75B91473" w14:textId="1FFE3DCB" w:rsidTr="002A7400">
        <w:trPr>
          <w:jc w:val="center"/>
        </w:trPr>
        <w:tc>
          <w:tcPr>
            <w:tcW w:w="751" w:type="dxa"/>
          </w:tcPr>
          <w:p w14:paraId="348F4C0B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0" w:type="dxa"/>
          </w:tcPr>
          <w:p w14:paraId="78650AD3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74" w:type="dxa"/>
          </w:tcPr>
          <w:p w14:paraId="575D2FC5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18" w:type="dxa"/>
          </w:tcPr>
          <w:p w14:paraId="2CFE80CB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22" w:type="dxa"/>
          </w:tcPr>
          <w:p w14:paraId="3A9FB8A0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380" w:type="dxa"/>
          </w:tcPr>
          <w:p w14:paraId="1C7A938A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87" w:type="dxa"/>
          </w:tcPr>
          <w:p w14:paraId="257ADE91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1" w:type="dxa"/>
          </w:tcPr>
          <w:p w14:paraId="77956A03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A7400" w:rsidRPr="00EC6474" w14:paraId="1C6BF320" w14:textId="3A10EA0E" w:rsidTr="002A7400">
        <w:trPr>
          <w:jc w:val="center"/>
        </w:trPr>
        <w:tc>
          <w:tcPr>
            <w:tcW w:w="751" w:type="dxa"/>
          </w:tcPr>
          <w:p w14:paraId="58526D52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0" w:type="dxa"/>
          </w:tcPr>
          <w:p w14:paraId="6D38D234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74" w:type="dxa"/>
          </w:tcPr>
          <w:p w14:paraId="37E518EA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18" w:type="dxa"/>
          </w:tcPr>
          <w:p w14:paraId="6AF9A4F1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22" w:type="dxa"/>
          </w:tcPr>
          <w:p w14:paraId="0639ACE3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380" w:type="dxa"/>
          </w:tcPr>
          <w:p w14:paraId="6DAA3357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87" w:type="dxa"/>
          </w:tcPr>
          <w:p w14:paraId="35807742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1" w:type="dxa"/>
          </w:tcPr>
          <w:p w14:paraId="35EFE365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A7400" w:rsidRPr="00EC6474" w14:paraId="445DA236" w14:textId="4EF35808" w:rsidTr="002A7400">
        <w:trPr>
          <w:jc w:val="center"/>
        </w:trPr>
        <w:tc>
          <w:tcPr>
            <w:tcW w:w="751" w:type="dxa"/>
          </w:tcPr>
          <w:p w14:paraId="745AC56C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0" w:type="dxa"/>
          </w:tcPr>
          <w:p w14:paraId="5954C648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74" w:type="dxa"/>
          </w:tcPr>
          <w:p w14:paraId="24479059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18" w:type="dxa"/>
          </w:tcPr>
          <w:p w14:paraId="68797827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22" w:type="dxa"/>
          </w:tcPr>
          <w:p w14:paraId="1703577F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380" w:type="dxa"/>
          </w:tcPr>
          <w:p w14:paraId="7640691E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87" w:type="dxa"/>
          </w:tcPr>
          <w:p w14:paraId="200D96C4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1" w:type="dxa"/>
          </w:tcPr>
          <w:p w14:paraId="6885098A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A7400" w:rsidRPr="00EC6474" w14:paraId="025D9E8D" w14:textId="52CBDCC8" w:rsidTr="002A7400">
        <w:trPr>
          <w:jc w:val="center"/>
        </w:trPr>
        <w:tc>
          <w:tcPr>
            <w:tcW w:w="751" w:type="dxa"/>
          </w:tcPr>
          <w:p w14:paraId="5724D69F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0" w:type="dxa"/>
          </w:tcPr>
          <w:p w14:paraId="3B4A65E8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74" w:type="dxa"/>
          </w:tcPr>
          <w:p w14:paraId="30344E72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18" w:type="dxa"/>
          </w:tcPr>
          <w:p w14:paraId="61B24B19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22" w:type="dxa"/>
          </w:tcPr>
          <w:p w14:paraId="0FF7D633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380" w:type="dxa"/>
          </w:tcPr>
          <w:p w14:paraId="31E12D62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87" w:type="dxa"/>
          </w:tcPr>
          <w:p w14:paraId="2696CDB0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1" w:type="dxa"/>
          </w:tcPr>
          <w:p w14:paraId="71E1C2D7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A7400" w:rsidRPr="00EC6474" w14:paraId="5AA6FA70" w14:textId="7CFC984E" w:rsidTr="002A7400">
        <w:trPr>
          <w:jc w:val="center"/>
        </w:trPr>
        <w:tc>
          <w:tcPr>
            <w:tcW w:w="751" w:type="dxa"/>
          </w:tcPr>
          <w:p w14:paraId="5C9830E2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0" w:type="dxa"/>
          </w:tcPr>
          <w:p w14:paraId="559827A4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74" w:type="dxa"/>
          </w:tcPr>
          <w:p w14:paraId="4935B1BE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18" w:type="dxa"/>
          </w:tcPr>
          <w:p w14:paraId="2BF0A6D5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22" w:type="dxa"/>
          </w:tcPr>
          <w:p w14:paraId="4A3D06EE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380" w:type="dxa"/>
          </w:tcPr>
          <w:p w14:paraId="223FB23A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87" w:type="dxa"/>
          </w:tcPr>
          <w:p w14:paraId="00A525C7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1" w:type="dxa"/>
          </w:tcPr>
          <w:p w14:paraId="016BDF40" w14:textId="77777777" w:rsidR="002A7400" w:rsidRPr="00EC6474" w:rsidRDefault="002A7400" w:rsidP="005C65DB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2E28EE7" w14:textId="77777777" w:rsidR="00884800" w:rsidRPr="00EC6474" w:rsidRDefault="00884800" w:rsidP="00884800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58910EA8" w14:textId="77777777" w:rsidR="00884800" w:rsidRPr="00EC6474" w:rsidRDefault="00884800" w:rsidP="00884800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6413B082" w14:textId="77777777" w:rsidR="00884800" w:rsidRPr="00EC6474" w:rsidRDefault="00884800" w:rsidP="00E10B4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62674C8E" w14:textId="122954A4" w:rsidR="00884800" w:rsidRPr="00E10B47" w:rsidRDefault="00884800" w:rsidP="00E10B4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EC6474">
        <w:rPr>
          <w:rFonts w:ascii="Arial" w:hAnsi="Arial" w:cs="Arial"/>
          <w:shd w:val="clear" w:color="auto" w:fill="FFFFFF"/>
        </w:rPr>
        <w:t xml:space="preserve">Ответственный: Ф.И.О. мобильный телефон, </w:t>
      </w:r>
      <w:r w:rsidRPr="00EC6474">
        <w:rPr>
          <w:rFonts w:ascii="Arial" w:hAnsi="Arial" w:cs="Arial"/>
          <w:shd w:val="clear" w:color="auto" w:fill="FFFFFF"/>
          <w:lang w:val="en-US"/>
        </w:rPr>
        <w:t>e</w:t>
      </w:r>
      <w:r w:rsidRPr="00EC6474">
        <w:rPr>
          <w:rFonts w:ascii="Arial" w:hAnsi="Arial" w:cs="Arial"/>
          <w:shd w:val="clear" w:color="auto" w:fill="FFFFFF"/>
        </w:rPr>
        <w:t>-</w:t>
      </w:r>
      <w:r w:rsidRPr="00EC6474">
        <w:rPr>
          <w:rFonts w:ascii="Arial" w:hAnsi="Arial" w:cs="Arial"/>
          <w:shd w:val="clear" w:color="auto" w:fill="FFFFFF"/>
          <w:lang w:val="en-US"/>
        </w:rPr>
        <w:t>mail</w:t>
      </w:r>
      <w:r w:rsidR="00E10B47">
        <w:rPr>
          <w:rFonts w:ascii="Arial" w:hAnsi="Arial" w:cs="Arial"/>
          <w:shd w:val="clear" w:color="auto" w:fill="FFFFFF"/>
        </w:rPr>
        <w:t>, контактный номер телефона</w:t>
      </w:r>
    </w:p>
    <w:p w14:paraId="653C5DE8" w14:textId="57EB7940" w:rsidR="00E10B47" w:rsidRDefault="00E10B47" w:rsidP="00884800">
      <w:pPr>
        <w:spacing w:after="0" w:line="240" w:lineRule="auto"/>
        <w:rPr>
          <w:rFonts w:ascii="Arial" w:hAnsi="Arial" w:cs="Arial"/>
          <w:u w:val="single"/>
          <w:shd w:val="clear" w:color="auto" w:fill="FFFFFF"/>
        </w:rPr>
      </w:pPr>
    </w:p>
    <w:p w14:paraId="4AC177B0" w14:textId="77777777" w:rsidR="00E10B47" w:rsidRPr="00EC6474" w:rsidRDefault="00E10B47" w:rsidP="00884800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582F8476" w14:textId="77777777" w:rsidR="00884800" w:rsidRPr="00EC6474" w:rsidRDefault="00884800" w:rsidP="00884800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EC6474">
        <w:rPr>
          <w:rFonts w:ascii="Arial" w:hAnsi="Arial" w:cs="Arial"/>
          <w:shd w:val="clear" w:color="auto" w:fill="FFFFFF"/>
        </w:rPr>
        <w:t>Руководитель</w:t>
      </w:r>
    </w:p>
    <w:p w14:paraId="31F98639" w14:textId="5910510C" w:rsidR="00884800" w:rsidRPr="00EC6474" w:rsidRDefault="00884800" w:rsidP="00884800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EC6474">
        <w:rPr>
          <w:rFonts w:ascii="Arial" w:hAnsi="Arial" w:cs="Arial"/>
          <w:shd w:val="clear" w:color="auto" w:fill="FFFFFF"/>
        </w:rPr>
        <w:t xml:space="preserve">организации (подпись, печать)   </w:t>
      </w:r>
      <w:r w:rsidRPr="00EC6474">
        <w:rPr>
          <w:rFonts w:ascii="Arial" w:hAnsi="Arial" w:cs="Arial"/>
          <w:shd w:val="clear" w:color="auto" w:fill="FFFFFF"/>
        </w:rPr>
        <w:tab/>
      </w:r>
      <w:r w:rsidRPr="00EC6474">
        <w:rPr>
          <w:rFonts w:ascii="Arial" w:hAnsi="Arial" w:cs="Arial"/>
          <w:shd w:val="clear" w:color="auto" w:fill="FFFFFF"/>
        </w:rPr>
        <w:tab/>
      </w:r>
      <w:r w:rsidRPr="00EC6474">
        <w:rPr>
          <w:rFonts w:ascii="Arial" w:hAnsi="Arial" w:cs="Arial"/>
          <w:shd w:val="clear" w:color="auto" w:fill="FFFFFF"/>
        </w:rPr>
        <w:tab/>
      </w:r>
      <w:r w:rsidRPr="00EC6474">
        <w:rPr>
          <w:rFonts w:ascii="Arial" w:hAnsi="Arial" w:cs="Arial"/>
          <w:shd w:val="clear" w:color="auto" w:fill="FFFFFF"/>
        </w:rPr>
        <w:tab/>
        <w:t xml:space="preserve">              </w:t>
      </w:r>
    </w:p>
    <w:p w14:paraId="29CA7AEF" w14:textId="55E51F68" w:rsidR="00E10B47" w:rsidRDefault="00E10B47" w:rsidP="00E10B47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51F2BF48" w14:textId="77777777" w:rsidR="00F67A14" w:rsidRPr="00F67A14" w:rsidRDefault="00F67A14" w:rsidP="00E10B47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57DAFB2A" w14:textId="46B9ABEC" w:rsidR="00E10B47" w:rsidRDefault="00E10B47" w:rsidP="00E10B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67A14">
        <w:rPr>
          <w:rFonts w:ascii="Arial" w:hAnsi="Arial" w:cs="Arial"/>
          <w:sz w:val="28"/>
          <w:szCs w:val="28"/>
          <w:shd w:val="clear" w:color="auto" w:fill="FFFFFF"/>
        </w:rPr>
        <w:t xml:space="preserve">* </w:t>
      </w:r>
      <w:r w:rsidRPr="00F67A14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Дубль заявки в формате </w:t>
      </w:r>
      <w:r w:rsidRPr="00F67A14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Doc</w:t>
      </w:r>
      <w:r w:rsidRPr="00F67A14">
        <w:rPr>
          <w:rFonts w:ascii="Arial" w:hAnsi="Arial" w:cs="Arial"/>
          <w:b/>
          <w:sz w:val="28"/>
          <w:szCs w:val="28"/>
          <w:shd w:val="clear" w:color="auto" w:fill="FFFFFF"/>
        </w:rPr>
        <w:t>!!!  (НЕ СКАНИРОВАННЫЙ ВАРИАНТ)</w:t>
      </w:r>
    </w:p>
    <w:p w14:paraId="5C056449" w14:textId="77777777" w:rsidR="00F67A14" w:rsidRPr="00F67A14" w:rsidRDefault="00F67A14" w:rsidP="00E10B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sectPr w:rsidR="00F67A14" w:rsidRPr="00F67A14" w:rsidSect="00C61903">
      <w:footerReference w:type="default" r:id="rId8"/>
      <w:pgSz w:w="16838" w:h="11906" w:orient="landscape"/>
      <w:pgMar w:top="567" w:right="567" w:bottom="567" w:left="1418" w:header="0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D2DB" w14:textId="77777777" w:rsidR="00A6681D" w:rsidRDefault="00A6681D">
      <w:pPr>
        <w:spacing w:after="0" w:line="240" w:lineRule="auto"/>
      </w:pPr>
      <w:r>
        <w:separator/>
      </w:r>
    </w:p>
  </w:endnote>
  <w:endnote w:type="continuationSeparator" w:id="0">
    <w:p w14:paraId="330176D4" w14:textId="77777777" w:rsidR="00A6681D" w:rsidRDefault="00A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190845"/>
      <w:docPartObj>
        <w:docPartGallery w:val="Page Numbers (Bottom of Page)"/>
        <w:docPartUnique/>
      </w:docPartObj>
    </w:sdtPr>
    <w:sdtEndPr/>
    <w:sdtContent>
      <w:p w14:paraId="2B5B4344" w14:textId="48460D29" w:rsidR="00A53E7F" w:rsidRDefault="00A53E7F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48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3085" w14:textId="77777777" w:rsidR="00A6681D" w:rsidRDefault="00A6681D">
      <w:pPr>
        <w:spacing w:after="0" w:line="240" w:lineRule="auto"/>
      </w:pPr>
      <w:r>
        <w:separator/>
      </w:r>
    </w:p>
  </w:footnote>
  <w:footnote w:type="continuationSeparator" w:id="0">
    <w:p w14:paraId="3FAC9628" w14:textId="77777777" w:rsidR="00A6681D" w:rsidRDefault="00A6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EFE"/>
    <w:multiLevelType w:val="hybridMultilevel"/>
    <w:tmpl w:val="6540CC2C"/>
    <w:lvl w:ilvl="0" w:tplc="408EE636">
      <w:start w:val="1"/>
      <w:numFmt w:val="decimal"/>
      <w:lvlText w:val="%1."/>
      <w:lvlJc w:val="left"/>
      <w:pPr>
        <w:ind w:left="928" w:hanging="360"/>
      </w:pPr>
    </w:lvl>
    <w:lvl w:ilvl="1" w:tplc="4F90A53C">
      <w:start w:val="1"/>
      <w:numFmt w:val="lowerLetter"/>
      <w:lvlText w:val="%2."/>
      <w:lvlJc w:val="left"/>
      <w:pPr>
        <w:ind w:left="1648" w:hanging="360"/>
      </w:pPr>
    </w:lvl>
    <w:lvl w:ilvl="2" w:tplc="9A8801D6">
      <w:start w:val="1"/>
      <w:numFmt w:val="lowerRoman"/>
      <w:lvlText w:val="%3."/>
      <w:lvlJc w:val="right"/>
      <w:pPr>
        <w:ind w:left="2368" w:hanging="180"/>
      </w:pPr>
    </w:lvl>
    <w:lvl w:ilvl="3" w:tplc="B5AE66B0">
      <w:start w:val="1"/>
      <w:numFmt w:val="decimal"/>
      <w:lvlText w:val="%4."/>
      <w:lvlJc w:val="left"/>
      <w:pPr>
        <w:ind w:left="3088" w:hanging="360"/>
      </w:pPr>
    </w:lvl>
    <w:lvl w:ilvl="4" w:tplc="0EAAF326">
      <w:start w:val="1"/>
      <w:numFmt w:val="lowerLetter"/>
      <w:lvlText w:val="%5."/>
      <w:lvlJc w:val="left"/>
      <w:pPr>
        <w:ind w:left="3808" w:hanging="360"/>
      </w:pPr>
    </w:lvl>
    <w:lvl w:ilvl="5" w:tplc="8BBABF3E">
      <w:start w:val="1"/>
      <w:numFmt w:val="lowerRoman"/>
      <w:lvlText w:val="%6."/>
      <w:lvlJc w:val="right"/>
      <w:pPr>
        <w:ind w:left="4528" w:hanging="180"/>
      </w:pPr>
    </w:lvl>
    <w:lvl w:ilvl="6" w:tplc="253A79D2">
      <w:start w:val="1"/>
      <w:numFmt w:val="decimal"/>
      <w:lvlText w:val="%7."/>
      <w:lvlJc w:val="left"/>
      <w:pPr>
        <w:ind w:left="5248" w:hanging="360"/>
      </w:pPr>
    </w:lvl>
    <w:lvl w:ilvl="7" w:tplc="CD720244">
      <w:start w:val="1"/>
      <w:numFmt w:val="lowerLetter"/>
      <w:lvlText w:val="%8."/>
      <w:lvlJc w:val="left"/>
      <w:pPr>
        <w:ind w:left="5968" w:hanging="360"/>
      </w:pPr>
    </w:lvl>
    <w:lvl w:ilvl="8" w:tplc="5F6636EA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4B4697"/>
    <w:multiLevelType w:val="hybridMultilevel"/>
    <w:tmpl w:val="49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1AF"/>
    <w:multiLevelType w:val="hybridMultilevel"/>
    <w:tmpl w:val="B442E1E2"/>
    <w:lvl w:ilvl="0" w:tplc="2D30EC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2A81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42F1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C452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E698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2A3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5236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4E3C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9A5F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5670EC"/>
    <w:multiLevelType w:val="multilevel"/>
    <w:tmpl w:val="BC242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B142A0"/>
    <w:multiLevelType w:val="hybridMultilevel"/>
    <w:tmpl w:val="49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345"/>
    <w:multiLevelType w:val="multilevel"/>
    <w:tmpl w:val="0F7A03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C69E7"/>
    <w:multiLevelType w:val="hybridMultilevel"/>
    <w:tmpl w:val="FFD43674"/>
    <w:lvl w:ilvl="0" w:tplc="5F6AB8A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3A1E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0B2A5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A247F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0E73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69617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3C73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09438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B88CD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1C06E07"/>
    <w:multiLevelType w:val="hybridMultilevel"/>
    <w:tmpl w:val="49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629F"/>
    <w:multiLevelType w:val="hybridMultilevel"/>
    <w:tmpl w:val="49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1E2C"/>
    <w:multiLevelType w:val="hybridMultilevel"/>
    <w:tmpl w:val="8DE2A628"/>
    <w:lvl w:ilvl="0" w:tplc="CCA463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5EC794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24E6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C107C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1870A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B04AC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4DE5F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B292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184473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F1164DA"/>
    <w:multiLevelType w:val="hybridMultilevel"/>
    <w:tmpl w:val="6540CC2C"/>
    <w:lvl w:ilvl="0" w:tplc="408EE636">
      <w:start w:val="1"/>
      <w:numFmt w:val="decimal"/>
      <w:lvlText w:val="%1."/>
      <w:lvlJc w:val="left"/>
      <w:pPr>
        <w:ind w:left="786" w:hanging="360"/>
      </w:pPr>
    </w:lvl>
    <w:lvl w:ilvl="1" w:tplc="4F90A53C">
      <w:start w:val="1"/>
      <w:numFmt w:val="lowerLetter"/>
      <w:lvlText w:val="%2."/>
      <w:lvlJc w:val="left"/>
      <w:pPr>
        <w:ind w:left="1440" w:hanging="360"/>
      </w:pPr>
    </w:lvl>
    <w:lvl w:ilvl="2" w:tplc="9A8801D6">
      <w:start w:val="1"/>
      <w:numFmt w:val="lowerRoman"/>
      <w:lvlText w:val="%3."/>
      <w:lvlJc w:val="right"/>
      <w:pPr>
        <w:ind w:left="2160" w:hanging="180"/>
      </w:pPr>
    </w:lvl>
    <w:lvl w:ilvl="3" w:tplc="B5AE66B0">
      <w:start w:val="1"/>
      <w:numFmt w:val="decimal"/>
      <w:lvlText w:val="%4."/>
      <w:lvlJc w:val="left"/>
      <w:pPr>
        <w:ind w:left="2880" w:hanging="360"/>
      </w:pPr>
    </w:lvl>
    <w:lvl w:ilvl="4" w:tplc="0EAAF326">
      <w:start w:val="1"/>
      <w:numFmt w:val="lowerLetter"/>
      <w:lvlText w:val="%5."/>
      <w:lvlJc w:val="left"/>
      <w:pPr>
        <w:ind w:left="3600" w:hanging="360"/>
      </w:pPr>
    </w:lvl>
    <w:lvl w:ilvl="5" w:tplc="8BBABF3E">
      <w:start w:val="1"/>
      <w:numFmt w:val="lowerRoman"/>
      <w:lvlText w:val="%6."/>
      <w:lvlJc w:val="right"/>
      <w:pPr>
        <w:ind w:left="4320" w:hanging="180"/>
      </w:pPr>
    </w:lvl>
    <w:lvl w:ilvl="6" w:tplc="253A79D2">
      <w:start w:val="1"/>
      <w:numFmt w:val="decimal"/>
      <w:lvlText w:val="%7."/>
      <w:lvlJc w:val="left"/>
      <w:pPr>
        <w:ind w:left="5040" w:hanging="360"/>
      </w:pPr>
    </w:lvl>
    <w:lvl w:ilvl="7" w:tplc="CD720244">
      <w:start w:val="1"/>
      <w:numFmt w:val="lowerLetter"/>
      <w:lvlText w:val="%8."/>
      <w:lvlJc w:val="left"/>
      <w:pPr>
        <w:ind w:left="5760" w:hanging="360"/>
      </w:pPr>
    </w:lvl>
    <w:lvl w:ilvl="8" w:tplc="5F6636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368A"/>
    <w:multiLevelType w:val="hybridMultilevel"/>
    <w:tmpl w:val="49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0CDA"/>
    <w:multiLevelType w:val="hybridMultilevel"/>
    <w:tmpl w:val="72A8F7BA"/>
    <w:lvl w:ilvl="0" w:tplc="439E4FA4">
      <w:start w:val="1"/>
      <w:numFmt w:val="decimal"/>
      <w:lvlText w:val="%1."/>
      <w:lvlJc w:val="left"/>
    </w:lvl>
    <w:lvl w:ilvl="1" w:tplc="CEA4FDB4">
      <w:start w:val="1"/>
      <w:numFmt w:val="lowerLetter"/>
      <w:lvlText w:val="%2."/>
      <w:lvlJc w:val="left"/>
      <w:pPr>
        <w:ind w:left="1440" w:hanging="360"/>
      </w:pPr>
    </w:lvl>
    <w:lvl w:ilvl="2" w:tplc="9B5A5388">
      <w:start w:val="1"/>
      <w:numFmt w:val="lowerRoman"/>
      <w:lvlText w:val="%3."/>
      <w:lvlJc w:val="right"/>
      <w:pPr>
        <w:ind w:left="2160" w:hanging="180"/>
      </w:pPr>
    </w:lvl>
    <w:lvl w:ilvl="3" w:tplc="F6525086">
      <w:start w:val="1"/>
      <w:numFmt w:val="decimal"/>
      <w:lvlText w:val="%4."/>
      <w:lvlJc w:val="left"/>
      <w:pPr>
        <w:ind w:left="2880" w:hanging="360"/>
      </w:pPr>
    </w:lvl>
    <w:lvl w:ilvl="4" w:tplc="8C88D0B0">
      <w:start w:val="1"/>
      <w:numFmt w:val="lowerLetter"/>
      <w:lvlText w:val="%5."/>
      <w:lvlJc w:val="left"/>
      <w:pPr>
        <w:ind w:left="3600" w:hanging="360"/>
      </w:pPr>
    </w:lvl>
    <w:lvl w:ilvl="5" w:tplc="7C9CF6B6">
      <w:start w:val="1"/>
      <w:numFmt w:val="lowerRoman"/>
      <w:lvlText w:val="%6."/>
      <w:lvlJc w:val="right"/>
      <w:pPr>
        <w:ind w:left="4320" w:hanging="180"/>
      </w:pPr>
    </w:lvl>
    <w:lvl w:ilvl="6" w:tplc="4B06B02A">
      <w:start w:val="1"/>
      <w:numFmt w:val="decimal"/>
      <w:lvlText w:val="%7."/>
      <w:lvlJc w:val="left"/>
      <w:pPr>
        <w:ind w:left="5040" w:hanging="360"/>
      </w:pPr>
    </w:lvl>
    <w:lvl w:ilvl="7" w:tplc="D5A48444">
      <w:start w:val="1"/>
      <w:numFmt w:val="lowerLetter"/>
      <w:lvlText w:val="%8."/>
      <w:lvlJc w:val="left"/>
      <w:pPr>
        <w:ind w:left="5760" w:hanging="360"/>
      </w:pPr>
    </w:lvl>
    <w:lvl w:ilvl="8" w:tplc="AEEE75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3ABA"/>
    <w:multiLevelType w:val="hybridMultilevel"/>
    <w:tmpl w:val="4B460FDC"/>
    <w:lvl w:ilvl="0" w:tplc="AEC2CE8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194447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1CCE80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3DC09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E26712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63E65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8B69C9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DC0B6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B68CF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382370"/>
    <w:multiLevelType w:val="hybridMultilevel"/>
    <w:tmpl w:val="483C98C8"/>
    <w:lvl w:ilvl="0" w:tplc="AC9C8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32C"/>
    <w:multiLevelType w:val="hybridMultilevel"/>
    <w:tmpl w:val="4E6ABBA6"/>
    <w:lvl w:ilvl="0" w:tplc="52F04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1AD"/>
    <w:multiLevelType w:val="hybridMultilevel"/>
    <w:tmpl w:val="9790D450"/>
    <w:lvl w:ilvl="0" w:tplc="A17A2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4CF9"/>
    <w:multiLevelType w:val="hybridMultilevel"/>
    <w:tmpl w:val="88F23992"/>
    <w:lvl w:ilvl="0" w:tplc="08503A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CF86C7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F685AE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DB6C44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D1EB7E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6BEDD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76255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0D008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5CC5CE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DC37B72"/>
    <w:multiLevelType w:val="hybridMultilevel"/>
    <w:tmpl w:val="4E741742"/>
    <w:lvl w:ilvl="0" w:tplc="B2D89E4E">
      <w:start w:val="1"/>
      <w:numFmt w:val="decimal"/>
      <w:lvlText w:val="%1."/>
      <w:lvlJc w:val="left"/>
      <w:pPr>
        <w:ind w:left="720" w:hanging="360"/>
      </w:pPr>
    </w:lvl>
    <w:lvl w:ilvl="1" w:tplc="8ED04626">
      <w:start w:val="1"/>
      <w:numFmt w:val="lowerLetter"/>
      <w:lvlText w:val="%2."/>
      <w:lvlJc w:val="left"/>
      <w:pPr>
        <w:ind w:left="1440" w:hanging="360"/>
      </w:pPr>
    </w:lvl>
    <w:lvl w:ilvl="2" w:tplc="89005098">
      <w:start w:val="1"/>
      <w:numFmt w:val="lowerRoman"/>
      <w:lvlText w:val="%3."/>
      <w:lvlJc w:val="right"/>
      <w:pPr>
        <w:ind w:left="2160" w:hanging="180"/>
      </w:pPr>
    </w:lvl>
    <w:lvl w:ilvl="3" w:tplc="7174CEF0">
      <w:start w:val="1"/>
      <w:numFmt w:val="decimal"/>
      <w:lvlText w:val="%4."/>
      <w:lvlJc w:val="left"/>
      <w:pPr>
        <w:ind w:left="2880" w:hanging="360"/>
      </w:pPr>
    </w:lvl>
    <w:lvl w:ilvl="4" w:tplc="4D8A1B08">
      <w:start w:val="1"/>
      <w:numFmt w:val="lowerLetter"/>
      <w:lvlText w:val="%5."/>
      <w:lvlJc w:val="left"/>
      <w:pPr>
        <w:ind w:left="3600" w:hanging="360"/>
      </w:pPr>
    </w:lvl>
    <w:lvl w:ilvl="5" w:tplc="5D76CC72">
      <w:start w:val="1"/>
      <w:numFmt w:val="lowerRoman"/>
      <w:lvlText w:val="%6."/>
      <w:lvlJc w:val="right"/>
      <w:pPr>
        <w:ind w:left="4320" w:hanging="180"/>
      </w:pPr>
    </w:lvl>
    <w:lvl w:ilvl="6" w:tplc="D16EF52C">
      <w:start w:val="1"/>
      <w:numFmt w:val="decimal"/>
      <w:lvlText w:val="%7."/>
      <w:lvlJc w:val="left"/>
      <w:pPr>
        <w:ind w:left="5040" w:hanging="360"/>
      </w:pPr>
    </w:lvl>
    <w:lvl w:ilvl="7" w:tplc="1A70AA1E">
      <w:start w:val="1"/>
      <w:numFmt w:val="lowerLetter"/>
      <w:lvlText w:val="%8."/>
      <w:lvlJc w:val="left"/>
      <w:pPr>
        <w:ind w:left="5760" w:hanging="360"/>
      </w:pPr>
    </w:lvl>
    <w:lvl w:ilvl="8" w:tplc="E806C1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2148"/>
    <w:multiLevelType w:val="hybridMultilevel"/>
    <w:tmpl w:val="E0F825BA"/>
    <w:lvl w:ilvl="0" w:tplc="BBAC55E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D98ED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818461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75059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C4CF5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F525B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ACC24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2A400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4DA38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2536E09"/>
    <w:multiLevelType w:val="hybridMultilevel"/>
    <w:tmpl w:val="49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E3285"/>
    <w:multiLevelType w:val="hybridMultilevel"/>
    <w:tmpl w:val="AACA8CE8"/>
    <w:lvl w:ilvl="0" w:tplc="30FC7B6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58234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3C245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A687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C9087C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A041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68882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4C44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25634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6F42675"/>
    <w:multiLevelType w:val="hybridMultilevel"/>
    <w:tmpl w:val="49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16204"/>
    <w:multiLevelType w:val="hybridMultilevel"/>
    <w:tmpl w:val="49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C4AE5"/>
    <w:multiLevelType w:val="hybridMultilevel"/>
    <w:tmpl w:val="118EFC2A"/>
    <w:lvl w:ilvl="0" w:tplc="5952F1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9B6427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22CE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B36A4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5BA91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EA62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4EE13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4280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A1235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5A709DC"/>
    <w:multiLevelType w:val="hybridMultilevel"/>
    <w:tmpl w:val="49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7146F"/>
    <w:multiLevelType w:val="hybridMultilevel"/>
    <w:tmpl w:val="190C4A36"/>
    <w:lvl w:ilvl="0" w:tplc="8486A96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3D83C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58EE6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2E65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D0244E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5C56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15E7D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DC65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724C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1D122C0"/>
    <w:multiLevelType w:val="hybridMultilevel"/>
    <w:tmpl w:val="D0363E74"/>
    <w:lvl w:ilvl="0" w:tplc="5EEABA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98CCF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D3613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7380D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329F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1D604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A9281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9F6F6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968B7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38E5FA4"/>
    <w:multiLevelType w:val="hybridMultilevel"/>
    <w:tmpl w:val="9F065304"/>
    <w:lvl w:ilvl="0" w:tplc="4E683E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4FE5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4C64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A04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A060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C2C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BA89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4068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F649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88858C6"/>
    <w:multiLevelType w:val="hybridMultilevel"/>
    <w:tmpl w:val="4960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4DB2"/>
    <w:multiLevelType w:val="hybridMultilevel"/>
    <w:tmpl w:val="E7542142"/>
    <w:lvl w:ilvl="0" w:tplc="43882E2A">
      <w:start w:val="1"/>
      <w:numFmt w:val="decimal"/>
      <w:lvlText w:val="%1."/>
      <w:lvlJc w:val="left"/>
      <w:pPr>
        <w:ind w:left="720" w:hanging="360"/>
      </w:pPr>
    </w:lvl>
    <w:lvl w:ilvl="1" w:tplc="4BE26F4E">
      <w:start w:val="1"/>
      <w:numFmt w:val="lowerLetter"/>
      <w:lvlText w:val="%2."/>
      <w:lvlJc w:val="left"/>
      <w:pPr>
        <w:ind w:left="1440" w:hanging="360"/>
      </w:pPr>
    </w:lvl>
    <w:lvl w:ilvl="2" w:tplc="62F0F914">
      <w:start w:val="1"/>
      <w:numFmt w:val="lowerRoman"/>
      <w:lvlText w:val="%3."/>
      <w:lvlJc w:val="right"/>
      <w:pPr>
        <w:ind w:left="2160" w:hanging="180"/>
      </w:pPr>
    </w:lvl>
    <w:lvl w:ilvl="3" w:tplc="1DE06CF4">
      <w:start w:val="1"/>
      <w:numFmt w:val="decimal"/>
      <w:lvlText w:val="%4."/>
      <w:lvlJc w:val="left"/>
      <w:pPr>
        <w:ind w:left="2880" w:hanging="360"/>
      </w:pPr>
    </w:lvl>
    <w:lvl w:ilvl="4" w:tplc="6CBE22C6">
      <w:start w:val="1"/>
      <w:numFmt w:val="lowerLetter"/>
      <w:lvlText w:val="%5."/>
      <w:lvlJc w:val="left"/>
      <w:pPr>
        <w:ind w:left="3600" w:hanging="360"/>
      </w:pPr>
    </w:lvl>
    <w:lvl w:ilvl="5" w:tplc="5D226C1C">
      <w:start w:val="1"/>
      <w:numFmt w:val="lowerRoman"/>
      <w:lvlText w:val="%6."/>
      <w:lvlJc w:val="right"/>
      <w:pPr>
        <w:ind w:left="4320" w:hanging="180"/>
      </w:pPr>
    </w:lvl>
    <w:lvl w:ilvl="6" w:tplc="E0F83BE0">
      <w:start w:val="1"/>
      <w:numFmt w:val="decimal"/>
      <w:lvlText w:val="%7."/>
      <w:lvlJc w:val="left"/>
      <w:pPr>
        <w:ind w:left="5040" w:hanging="360"/>
      </w:pPr>
    </w:lvl>
    <w:lvl w:ilvl="7" w:tplc="58D8BB38">
      <w:start w:val="1"/>
      <w:numFmt w:val="lowerLetter"/>
      <w:lvlText w:val="%8."/>
      <w:lvlJc w:val="left"/>
      <w:pPr>
        <w:ind w:left="5760" w:hanging="360"/>
      </w:pPr>
    </w:lvl>
    <w:lvl w:ilvl="8" w:tplc="F59C022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67FE2"/>
    <w:multiLevelType w:val="hybridMultilevel"/>
    <w:tmpl w:val="BADE9032"/>
    <w:lvl w:ilvl="0" w:tplc="69B81130">
      <w:start w:val="1"/>
      <w:numFmt w:val="decimal"/>
      <w:lvlText w:val="%1."/>
      <w:lvlJc w:val="left"/>
      <w:pPr>
        <w:ind w:left="720" w:hanging="360"/>
      </w:pPr>
    </w:lvl>
    <w:lvl w:ilvl="1" w:tplc="C7EC3E1E">
      <w:start w:val="1"/>
      <w:numFmt w:val="lowerLetter"/>
      <w:lvlText w:val="%2."/>
      <w:lvlJc w:val="left"/>
      <w:pPr>
        <w:ind w:left="1440" w:hanging="360"/>
      </w:pPr>
    </w:lvl>
    <w:lvl w:ilvl="2" w:tplc="85A80FC6">
      <w:start w:val="1"/>
      <w:numFmt w:val="lowerRoman"/>
      <w:lvlText w:val="%3."/>
      <w:lvlJc w:val="right"/>
      <w:pPr>
        <w:ind w:left="2160" w:hanging="180"/>
      </w:pPr>
    </w:lvl>
    <w:lvl w:ilvl="3" w:tplc="5A060D9C">
      <w:start w:val="1"/>
      <w:numFmt w:val="decimal"/>
      <w:lvlText w:val="%4."/>
      <w:lvlJc w:val="left"/>
      <w:pPr>
        <w:ind w:left="2880" w:hanging="360"/>
      </w:pPr>
    </w:lvl>
    <w:lvl w:ilvl="4" w:tplc="5B74C862">
      <w:start w:val="1"/>
      <w:numFmt w:val="lowerLetter"/>
      <w:lvlText w:val="%5."/>
      <w:lvlJc w:val="left"/>
      <w:pPr>
        <w:ind w:left="3600" w:hanging="360"/>
      </w:pPr>
    </w:lvl>
    <w:lvl w:ilvl="5" w:tplc="E4542640">
      <w:start w:val="1"/>
      <w:numFmt w:val="lowerRoman"/>
      <w:lvlText w:val="%6."/>
      <w:lvlJc w:val="right"/>
      <w:pPr>
        <w:ind w:left="4320" w:hanging="180"/>
      </w:pPr>
    </w:lvl>
    <w:lvl w:ilvl="6" w:tplc="F33CC68E">
      <w:start w:val="1"/>
      <w:numFmt w:val="decimal"/>
      <w:lvlText w:val="%7."/>
      <w:lvlJc w:val="left"/>
      <w:pPr>
        <w:ind w:left="5040" w:hanging="360"/>
      </w:pPr>
    </w:lvl>
    <w:lvl w:ilvl="7" w:tplc="C6F099A4">
      <w:start w:val="1"/>
      <w:numFmt w:val="lowerLetter"/>
      <w:lvlText w:val="%8."/>
      <w:lvlJc w:val="left"/>
      <w:pPr>
        <w:ind w:left="5760" w:hanging="360"/>
      </w:pPr>
    </w:lvl>
    <w:lvl w:ilvl="8" w:tplc="902C72A4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998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1583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0318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6066">
    <w:abstractNumId w:val="21"/>
  </w:num>
  <w:num w:numId="5" w16cid:durableId="4139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8974310">
    <w:abstractNumId w:val="9"/>
  </w:num>
  <w:num w:numId="7" w16cid:durableId="1382905026">
    <w:abstractNumId w:val="26"/>
  </w:num>
  <w:num w:numId="8" w16cid:durableId="1289626067">
    <w:abstractNumId w:val="24"/>
  </w:num>
  <w:num w:numId="9" w16cid:durableId="1595094141">
    <w:abstractNumId w:val="27"/>
  </w:num>
  <w:num w:numId="10" w16cid:durableId="1204948116">
    <w:abstractNumId w:val="19"/>
  </w:num>
  <w:num w:numId="11" w16cid:durableId="1889369881">
    <w:abstractNumId w:val="12"/>
  </w:num>
  <w:num w:numId="12" w16cid:durableId="553276879">
    <w:abstractNumId w:val="6"/>
  </w:num>
  <w:num w:numId="13" w16cid:durableId="2068844227">
    <w:abstractNumId w:val="17"/>
  </w:num>
  <w:num w:numId="14" w16cid:durableId="1846362495">
    <w:abstractNumId w:val="2"/>
  </w:num>
  <w:num w:numId="15" w16cid:durableId="69694014">
    <w:abstractNumId w:val="28"/>
  </w:num>
  <w:num w:numId="16" w16cid:durableId="548692790">
    <w:abstractNumId w:val="13"/>
  </w:num>
  <w:num w:numId="17" w16cid:durableId="740833296">
    <w:abstractNumId w:val="3"/>
  </w:num>
  <w:num w:numId="18" w16cid:durableId="334192490">
    <w:abstractNumId w:val="16"/>
  </w:num>
  <w:num w:numId="19" w16cid:durableId="894311594">
    <w:abstractNumId w:val="20"/>
  </w:num>
  <w:num w:numId="20" w16cid:durableId="1732464583">
    <w:abstractNumId w:val="15"/>
  </w:num>
  <w:num w:numId="21" w16cid:durableId="125861065">
    <w:abstractNumId w:val="22"/>
  </w:num>
  <w:num w:numId="22" w16cid:durableId="829902508">
    <w:abstractNumId w:val="29"/>
  </w:num>
  <w:num w:numId="23" w16cid:durableId="1526559470">
    <w:abstractNumId w:val="7"/>
  </w:num>
  <w:num w:numId="24" w16cid:durableId="144514652">
    <w:abstractNumId w:val="8"/>
  </w:num>
  <w:num w:numId="25" w16cid:durableId="1601717336">
    <w:abstractNumId w:val="23"/>
  </w:num>
  <w:num w:numId="26" w16cid:durableId="621888006">
    <w:abstractNumId w:val="11"/>
  </w:num>
  <w:num w:numId="27" w16cid:durableId="1395354252">
    <w:abstractNumId w:val="1"/>
  </w:num>
  <w:num w:numId="28" w16cid:durableId="1932396965">
    <w:abstractNumId w:val="25"/>
  </w:num>
  <w:num w:numId="29" w16cid:durableId="1003437315">
    <w:abstractNumId w:val="4"/>
  </w:num>
  <w:num w:numId="30" w16cid:durableId="1987854477">
    <w:abstractNumId w:val="0"/>
  </w:num>
  <w:num w:numId="31" w16cid:durableId="714156848">
    <w:abstractNumId w:val="10"/>
  </w:num>
  <w:num w:numId="32" w16cid:durableId="114451437">
    <w:abstractNumId w:val="14"/>
  </w:num>
  <w:num w:numId="33" w16cid:durableId="182523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D2"/>
    <w:rsid w:val="00000CCF"/>
    <w:rsid w:val="00010E65"/>
    <w:rsid w:val="0001602D"/>
    <w:rsid w:val="00021258"/>
    <w:rsid w:val="000265EF"/>
    <w:rsid w:val="000303DB"/>
    <w:rsid w:val="00033D8E"/>
    <w:rsid w:val="00036607"/>
    <w:rsid w:val="000557C4"/>
    <w:rsid w:val="00060818"/>
    <w:rsid w:val="000660C6"/>
    <w:rsid w:val="000779C7"/>
    <w:rsid w:val="00077B9E"/>
    <w:rsid w:val="0008092D"/>
    <w:rsid w:val="000909B6"/>
    <w:rsid w:val="000955C3"/>
    <w:rsid w:val="000A489D"/>
    <w:rsid w:val="000A4BA7"/>
    <w:rsid w:val="000A5B3D"/>
    <w:rsid w:val="000B0AA7"/>
    <w:rsid w:val="000C2FC9"/>
    <w:rsid w:val="000D60BC"/>
    <w:rsid w:val="000E3F3A"/>
    <w:rsid w:val="000E574B"/>
    <w:rsid w:val="000F2632"/>
    <w:rsid w:val="000F631E"/>
    <w:rsid w:val="001147E1"/>
    <w:rsid w:val="00121160"/>
    <w:rsid w:val="001213AD"/>
    <w:rsid w:val="00122499"/>
    <w:rsid w:val="001226C3"/>
    <w:rsid w:val="00133F4E"/>
    <w:rsid w:val="00137953"/>
    <w:rsid w:val="0018182D"/>
    <w:rsid w:val="00183CA5"/>
    <w:rsid w:val="0019028F"/>
    <w:rsid w:val="00195BF1"/>
    <w:rsid w:val="001A5942"/>
    <w:rsid w:val="001B3CAB"/>
    <w:rsid w:val="001B41F2"/>
    <w:rsid w:val="001C163E"/>
    <w:rsid w:val="001D63A1"/>
    <w:rsid w:val="001E1B59"/>
    <w:rsid w:val="00200040"/>
    <w:rsid w:val="00236463"/>
    <w:rsid w:val="0026317E"/>
    <w:rsid w:val="00265E9A"/>
    <w:rsid w:val="00270AA4"/>
    <w:rsid w:val="00275AF5"/>
    <w:rsid w:val="00276800"/>
    <w:rsid w:val="00277028"/>
    <w:rsid w:val="0029248B"/>
    <w:rsid w:val="002A0E77"/>
    <w:rsid w:val="002A7400"/>
    <w:rsid w:val="002B4BAD"/>
    <w:rsid w:val="002C1428"/>
    <w:rsid w:val="002C4990"/>
    <w:rsid w:val="002C7043"/>
    <w:rsid w:val="002E04B7"/>
    <w:rsid w:val="002E50E0"/>
    <w:rsid w:val="002E68FE"/>
    <w:rsid w:val="002F015C"/>
    <w:rsid w:val="00300071"/>
    <w:rsid w:val="00322A68"/>
    <w:rsid w:val="00324A9F"/>
    <w:rsid w:val="00330BF6"/>
    <w:rsid w:val="00346DE1"/>
    <w:rsid w:val="0035365E"/>
    <w:rsid w:val="00361752"/>
    <w:rsid w:val="00362BD4"/>
    <w:rsid w:val="00363A0C"/>
    <w:rsid w:val="00365D07"/>
    <w:rsid w:val="003744DD"/>
    <w:rsid w:val="0037797A"/>
    <w:rsid w:val="003873AA"/>
    <w:rsid w:val="003921BC"/>
    <w:rsid w:val="0039383D"/>
    <w:rsid w:val="0039701F"/>
    <w:rsid w:val="003A4A57"/>
    <w:rsid w:val="003B44EC"/>
    <w:rsid w:val="003C3F0F"/>
    <w:rsid w:val="003D6381"/>
    <w:rsid w:val="003F453E"/>
    <w:rsid w:val="003F59AC"/>
    <w:rsid w:val="004050DD"/>
    <w:rsid w:val="00411EE6"/>
    <w:rsid w:val="00414B9C"/>
    <w:rsid w:val="004171EE"/>
    <w:rsid w:val="0042479C"/>
    <w:rsid w:val="00427512"/>
    <w:rsid w:val="00437D6E"/>
    <w:rsid w:val="00450729"/>
    <w:rsid w:val="0046295A"/>
    <w:rsid w:val="0046376D"/>
    <w:rsid w:val="00471D41"/>
    <w:rsid w:val="00481A11"/>
    <w:rsid w:val="00484770"/>
    <w:rsid w:val="004A07FC"/>
    <w:rsid w:val="004A5B3A"/>
    <w:rsid w:val="004A696F"/>
    <w:rsid w:val="004B0538"/>
    <w:rsid w:val="004F0394"/>
    <w:rsid w:val="00504546"/>
    <w:rsid w:val="00505EFB"/>
    <w:rsid w:val="0052327D"/>
    <w:rsid w:val="005266E2"/>
    <w:rsid w:val="00527C46"/>
    <w:rsid w:val="00527D75"/>
    <w:rsid w:val="00532B4D"/>
    <w:rsid w:val="00534CB2"/>
    <w:rsid w:val="0053504D"/>
    <w:rsid w:val="00535A0F"/>
    <w:rsid w:val="00565D03"/>
    <w:rsid w:val="005813BD"/>
    <w:rsid w:val="00581CCE"/>
    <w:rsid w:val="005906A0"/>
    <w:rsid w:val="00593F69"/>
    <w:rsid w:val="00594294"/>
    <w:rsid w:val="00597E5C"/>
    <w:rsid w:val="005A29E7"/>
    <w:rsid w:val="005B0EE1"/>
    <w:rsid w:val="005C5126"/>
    <w:rsid w:val="005C65DB"/>
    <w:rsid w:val="005D0E94"/>
    <w:rsid w:val="005D5A76"/>
    <w:rsid w:val="005D6DE6"/>
    <w:rsid w:val="005E770F"/>
    <w:rsid w:val="005F7304"/>
    <w:rsid w:val="006021C0"/>
    <w:rsid w:val="00602C3D"/>
    <w:rsid w:val="006036E3"/>
    <w:rsid w:val="00605A80"/>
    <w:rsid w:val="00606201"/>
    <w:rsid w:val="00627778"/>
    <w:rsid w:val="00636928"/>
    <w:rsid w:val="006369C2"/>
    <w:rsid w:val="0064140D"/>
    <w:rsid w:val="0068358A"/>
    <w:rsid w:val="00697207"/>
    <w:rsid w:val="006B0AE6"/>
    <w:rsid w:val="006B192C"/>
    <w:rsid w:val="006B7973"/>
    <w:rsid w:val="006C510C"/>
    <w:rsid w:val="006C56B1"/>
    <w:rsid w:val="006C7D3C"/>
    <w:rsid w:val="006F72CF"/>
    <w:rsid w:val="007047F8"/>
    <w:rsid w:val="00705E00"/>
    <w:rsid w:val="00706F6C"/>
    <w:rsid w:val="00720BB5"/>
    <w:rsid w:val="00720C1A"/>
    <w:rsid w:val="00742A32"/>
    <w:rsid w:val="00751B59"/>
    <w:rsid w:val="00754065"/>
    <w:rsid w:val="00755329"/>
    <w:rsid w:val="0076534D"/>
    <w:rsid w:val="007659B1"/>
    <w:rsid w:val="00775DD9"/>
    <w:rsid w:val="00780104"/>
    <w:rsid w:val="00780AAC"/>
    <w:rsid w:val="007B03C5"/>
    <w:rsid w:val="007B31D6"/>
    <w:rsid w:val="007C536B"/>
    <w:rsid w:val="007E002C"/>
    <w:rsid w:val="007E12C6"/>
    <w:rsid w:val="0080068B"/>
    <w:rsid w:val="008016A0"/>
    <w:rsid w:val="00803263"/>
    <w:rsid w:val="00806AA7"/>
    <w:rsid w:val="008205EC"/>
    <w:rsid w:val="00827C99"/>
    <w:rsid w:val="008303EB"/>
    <w:rsid w:val="0084595F"/>
    <w:rsid w:val="0085011D"/>
    <w:rsid w:val="00862AFA"/>
    <w:rsid w:val="00863AE7"/>
    <w:rsid w:val="00867600"/>
    <w:rsid w:val="00884800"/>
    <w:rsid w:val="00887991"/>
    <w:rsid w:val="0089188B"/>
    <w:rsid w:val="008C03D9"/>
    <w:rsid w:val="008C5948"/>
    <w:rsid w:val="008D0537"/>
    <w:rsid w:val="008D519E"/>
    <w:rsid w:val="008E105F"/>
    <w:rsid w:val="008F2D59"/>
    <w:rsid w:val="008F7A22"/>
    <w:rsid w:val="00900D0E"/>
    <w:rsid w:val="009073ED"/>
    <w:rsid w:val="00913A0D"/>
    <w:rsid w:val="00915F18"/>
    <w:rsid w:val="0092206B"/>
    <w:rsid w:val="00925DBC"/>
    <w:rsid w:val="009300AD"/>
    <w:rsid w:val="009331D2"/>
    <w:rsid w:val="009345D7"/>
    <w:rsid w:val="00942B32"/>
    <w:rsid w:val="00943BB1"/>
    <w:rsid w:val="00952780"/>
    <w:rsid w:val="00977764"/>
    <w:rsid w:val="00981B78"/>
    <w:rsid w:val="00995732"/>
    <w:rsid w:val="009C1DE8"/>
    <w:rsid w:val="009C600A"/>
    <w:rsid w:val="009D2B26"/>
    <w:rsid w:val="009D76F5"/>
    <w:rsid w:val="009E148F"/>
    <w:rsid w:val="009E73D2"/>
    <w:rsid w:val="00A06351"/>
    <w:rsid w:val="00A075F9"/>
    <w:rsid w:val="00A10B8B"/>
    <w:rsid w:val="00A113E4"/>
    <w:rsid w:val="00A2562C"/>
    <w:rsid w:val="00A3301F"/>
    <w:rsid w:val="00A36EA4"/>
    <w:rsid w:val="00A4218B"/>
    <w:rsid w:val="00A4574A"/>
    <w:rsid w:val="00A53E7F"/>
    <w:rsid w:val="00A601FC"/>
    <w:rsid w:val="00A6681D"/>
    <w:rsid w:val="00A75847"/>
    <w:rsid w:val="00A76028"/>
    <w:rsid w:val="00A94FDF"/>
    <w:rsid w:val="00AA218B"/>
    <w:rsid w:val="00AA2325"/>
    <w:rsid w:val="00AA7378"/>
    <w:rsid w:val="00AA7C82"/>
    <w:rsid w:val="00AB2D90"/>
    <w:rsid w:val="00AB36B6"/>
    <w:rsid w:val="00AB60AE"/>
    <w:rsid w:val="00AB7E6D"/>
    <w:rsid w:val="00AD283E"/>
    <w:rsid w:val="00AD6C92"/>
    <w:rsid w:val="00AE54A8"/>
    <w:rsid w:val="00AF6F21"/>
    <w:rsid w:val="00B05064"/>
    <w:rsid w:val="00B256F9"/>
    <w:rsid w:val="00B326D3"/>
    <w:rsid w:val="00B443A2"/>
    <w:rsid w:val="00B50F4C"/>
    <w:rsid w:val="00B534A6"/>
    <w:rsid w:val="00B61D3F"/>
    <w:rsid w:val="00B90B14"/>
    <w:rsid w:val="00B9509A"/>
    <w:rsid w:val="00BA0AF0"/>
    <w:rsid w:val="00BB3880"/>
    <w:rsid w:val="00BB4B94"/>
    <w:rsid w:val="00BB5CB9"/>
    <w:rsid w:val="00BC198F"/>
    <w:rsid w:val="00BC4594"/>
    <w:rsid w:val="00BD1232"/>
    <w:rsid w:val="00BD7D49"/>
    <w:rsid w:val="00BF649D"/>
    <w:rsid w:val="00C20A76"/>
    <w:rsid w:val="00C337EB"/>
    <w:rsid w:val="00C35C1E"/>
    <w:rsid w:val="00C367E1"/>
    <w:rsid w:val="00C50A0D"/>
    <w:rsid w:val="00C51AC5"/>
    <w:rsid w:val="00C61903"/>
    <w:rsid w:val="00C70ACD"/>
    <w:rsid w:val="00C9494B"/>
    <w:rsid w:val="00CA0400"/>
    <w:rsid w:val="00CA131A"/>
    <w:rsid w:val="00CA3CDE"/>
    <w:rsid w:val="00CB076B"/>
    <w:rsid w:val="00CC5912"/>
    <w:rsid w:val="00CC7CE6"/>
    <w:rsid w:val="00CD436F"/>
    <w:rsid w:val="00CE2BA3"/>
    <w:rsid w:val="00CE79A2"/>
    <w:rsid w:val="00CF5E45"/>
    <w:rsid w:val="00D0431A"/>
    <w:rsid w:val="00D0565D"/>
    <w:rsid w:val="00D151A5"/>
    <w:rsid w:val="00D22BB4"/>
    <w:rsid w:val="00D24FA3"/>
    <w:rsid w:val="00D2555B"/>
    <w:rsid w:val="00D32F71"/>
    <w:rsid w:val="00D37B3F"/>
    <w:rsid w:val="00D477F1"/>
    <w:rsid w:val="00D624D2"/>
    <w:rsid w:val="00D674D4"/>
    <w:rsid w:val="00D75B28"/>
    <w:rsid w:val="00D81536"/>
    <w:rsid w:val="00D87065"/>
    <w:rsid w:val="00D87C90"/>
    <w:rsid w:val="00D914E5"/>
    <w:rsid w:val="00D97F09"/>
    <w:rsid w:val="00DA62F2"/>
    <w:rsid w:val="00DC5E56"/>
    <w:rsid w:val="00DD7E0F"/>
    <w:rsid w:val="00DE060D"/>
    <w:rsid w:val="00DE75EE"/>
    <w:rsid w:val="00DF0072"/>
    <w:rsid w:val="00DF38EB"/>
    <w:rsid w:val="00E01D50"/>
    <w:rsid w:val="00E02FB1"/>
    <w:rsid w:val="00E05D8E"/>
    <w:rsid w:val="00E07091"/>
    <w:rsid w:val="00E10186"/>
    <w:rsid w:val="00E10B47"/>
    <w:rsid w:val="00E310F5"/>
    <w:rsid w:val="00E31A96"/>
    <w:rsid w:val="00E31B45"/>
    <w:rsid w:val="00E41938"/>
    <w:rsid w:val="00E428D6"/>
    <w:rsid w:val="00E43B61"/>
    <w:rsid w:val="00E458AE"/>
    <w:rsid w:val="00E65666"/>
    <w:rsid w:val="00EA099A"/>
    <w:rsid w:val="00EA4833"/>
    <w:rsid w:val="00EB0C3A"/>
    <w:rsid w:val="00EC4CA4"/>
    <w:rsid w:val="00EC6474"/>
    <w:rsid w:val="00ED0002"/>
    <w:rsid w:val="00ED671F"/>
    <w:rsid w:val="00F00405"/>
    <w:rsid w:val="00F0601A"/>
    <w:rsid w:val="00F312E5"/>
    <w:rsid w:val="00F34D07"/>
    <w:rsid w:val="00F36187"/>
    <w:rsid w:val="00F368F0"/>
    <w:rsid w:val="00F376AC"/>
    <w:rsid w:val="00F40594"/>
    <w:rsid w:val="00F4477A"/>
    <w:rsid w:val="00F468D3"/>
    <w:rsid w:val="00F60088"/>
    <w:rsid w:val="00F67A14"/>
    <w:rsid w:val="00F67ECC"/>
    <w:rsid w:val="00F70936"/>
    <w:rsid w:val="00F85D92"/>
    <w:rsid w:val="00F87FE7"/>
    <w:rsid w:val="00F975B5"/>
    <w:rsid w:val="00FB01F7"/>
    <w:rsid w:val="00FC6DEB"/>
    <w:rsid w:val="00FD22F5"/>
    <w:rsid w:val="00FD3952"/>
    <w:rsid w:val="00FE1BB9"/>
    <w:rsid w:val="00FF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207E"/>
  <w15:docId w15:val="{C9F46683-922C-4344-9552-284D7745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512"/>
  </w:style>
  <w:style w:type="paragraph" w:styleId="1">
    <w:name w:val="heading 1"/>
    <w:basedOn w:val="a"/>
    <w:link w:val="10"/>
    <w:uiPriority w:val="9"/>
    <w:qFormat/>
    <w:rsid w:val="00C61903"/>
    <w:pPr>
      <w:widowControl w:val="0"/>
      <w:spacing w:after="0" w:line="240" w:lineRule="auto"/>
      <w:ind w:left="162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semiHidden/>
    <w:unhideWhenUsed/>
    <w:qFormat/>
    <w:rsid w:val="00C619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190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6190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6190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6190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6190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6190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6190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rsid w:val="00C6190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C6190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3Char">
    <w:name w:val="Heading 3 Char"/>
    <w:basedOn w:val="a0"/>
    <w:uiPriority w:val="9"/>
    <w:rsid w:val="00C6190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6190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6190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6190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6190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6190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6190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6190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61903"/>
    <w:rPr>
      <w:sz w:val="24"/>
      <w:szCs w:val="24"/>
    </w:rPr>
  </w:style>
  <w:style w:type="character" w:customStyle="1" w:styleId="QuoteChar">
    <w:name w:val="Quote Char"/>
    <w:uiPriority w:val="29"/>
    <w:rsid w:val="00C61903"/>
    <w:rPr>
      <w:i/>
    </w:rPr>
  </w:style>
  <w:style w:type="character" w:customStyle="1" w:styleId="IntenseQuoteChar">
    <w:name w:val="Intense Quote Char"/>
    <w:uiPriority w:val="30"/>
    <w:rsid w:val="00C61903"/>
    <w:rPr>
      <w:i/>
    </w:rPr>
  </w:style>
  <w:style w:type="character" w:customStyle="1" w:styleId="FootnoteTextChar">
    <w:name w:val="Footnote Text Char"/>
    <w:uiPriority w:val="99"/>
    <w:rsid w:val="00C61903"/>
    <w:rPr>
      <w:sz w:val="18"/>
    </w:rPr>
  </w:style>
  <w:style w:type="character" w:customStyle="1" w:styleId="EndnoteTextChar">
    <w:name w:val="Endnote Text Char"/>
    <w:uiPriority w:val="99"/>
    <w:rsid w:val="00C61903"/>
    <w:rPr>
      <w:sz w:val="20"/>
    </w:rPr>
  </w:style>
  <w:style w:type="character" w:customStyle="1" w:styleId="Heading1Char">
    <w:name w:val="Heading 1 Char"/>
    <w:basedOn w:val="a0"/>
    <w:uiPriority w:val="9"/>
    <w:rsid w:val="00C6190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6190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6190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6190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6190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6190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6190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6190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6190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61903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C6190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6190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6190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C6190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C6190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619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61903"/>
    <w:rPr>
      <w:i/>
    </w:rPr>
  </w:style>
  <w:style w:type="character" w:customStyle="1" w:styleId="HeaderChar">
    <w:name w:val="Header Char"/>
    <w:basedOn w:val="a0"/>
    <w:uiPriority w:val="99"/>
    <w:rsid w:val="00C61903"/>
  </w:style>
  <w:style w:type="character" w:customStyle="1" w:styleId="FooterChar">
    <w:name w:val="Footer Char"/>
    <w:basedOn w:val="a0"/>
    <w:uiPriority w:val="99"/>
    <w:rsid w:val="00C61903"/>
  </w:style>
  <w:style w:type="paragraph" w:styleId="a9">
    <w:name w:val="caption"/>
    <w:basedOn w:val="a"/>
    <w:next w:val="a"/>
    <w:uiPriority w:val="35"/>
    <w:semiHidden/>
    <w:unhideWhenUsed/>
    <w:qFormat/>
    <w:rsid w:val="00C6190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61903"/>
  </w:style>
  <w:style w:type="table" w:customStyle="1" w:styleId="TableGridLight">
    <w:name w:val="Table Grid Light"/>
    <w:basedOn w:val="a1"/>
    <w:uiPriority w:val="59"/>
    <w:rsid w:val="00C6190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6190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6190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619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6190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6190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C61903"/>
    <w:rPr>
      <w:sz w:val="18"/>
    </w:rPr>
  </w:style>
  <w:style w:type="character" w:styleId="ac">
    <w:name w:val="footnote reference"/>
    <w:basedOn w:val="a0"/>
    <w:uiPriority w:val="99"/>
    <w:unhideWhenUsed/>
    <w:rsid w:val="00C6190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6190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C61903"/>
    <w:rPr>
      <w:sz w:val="20"/>
    </w:rPr>
  </w:style>
  <w:style w:type="character" w:styleId="af">
    <w:name w:val="endnote reference"/>
    <w:basedOn w:val="a0"/>
    <w:uiPriority w:val="99"/>
    <w:semiHidden/>
    <w:unhideWhenUsed/>
    <w:rsid w:val="00C6190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61903"/>
    <w:pPr>
      <w:spacing w:after="57"/>
    </w:pPr>
  </w:style>
  <w:style w:type="paragraph" w:styleId="24">
    <w:name w:val="toc 2"/>
    <w:basedOn w:val="a"/>
    <w:next w:val="a"/>
    <w:uiPriority w:val="39"/>
    <w:unhideWhenUsed/>
    <w:rsid w:val="00C6190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6190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6190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6190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6190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6190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6190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61903"/>
    <w:pPr>
      <w:spacing w:after="57"/>
      <w:ind w:left="2268"/>
    </w:pPr>
  </w:style>
  <w:style w:type="paragraph" w:styleId="af0">
    <w:name w:val="TOC Heading"/>
    <w:uiPriority w:val="39"/>
    <w:unhideWhenUsed/>
    <w:qFormat/>
    <w:rsid w:val="00C61903"/>
  </w:style>
  <w:style w:type="paragraph" w:styleId="af1">
    <w:name w:val="table of figures"/>
    <w:basedOn w:val="a"/>
    <w:next w:val="a"/>
    <w:uiPriority w:val="99"/>
    <w:unhideWhenUsed/>
    <w:rsid w:val="00C61903"/>
    <w:pPr>
      <w:spacing w:after="0"/>
    </w:pPr>
  </w:style>
  <w:style w:type="table" w:styleId="af2">
    <w:name w:val="Table Grid"/>
    <w:basedOn w:val="a1"/>
    <w:uiPriority w:val="59"/>
    <w:rsid w:val="00C619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rsid w:val="00C61903"/>
    <w:pPr>
      <w:ind w:left="720"/>
      <w:contextualSpacing/>
    </w:pPr>
  </w:style>
  <w:style w:type="paragraph" w:customStyle="1" w:styleId="Default">
    <w:name w:val="Default"/>
    <w:rsid w:val="00C6190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C6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61903"/>
    <w:rPr>
      <w:rFonts w:ascii="Times New Roman" w:hAnsi="Times New Roman" w:cs="Times New Roman" w:hint="default"/>
      <w:color w:val="000000"/>
      <w:sz w:val="24"/>
      <w:szCs w:val="24"/>
    </w:rPr>
  </w:style>
  <w:style w:type="paragraph" w:styleId="af6">
    <w:name w:val="No Spacing"/>
    <w:uiPriority w:val="1"/>
    <w:qFormat/>
    <w:rsid w:val="00C61903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rsid w:val="00C61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61903"/>
  </w:style>
  <w:style w:type="paragraph" w:styleId="af9">
    <w:name w:val="footer"/>
    <w:basedOn w:val="a"/>
    <w:link w:val="afa"/>
    <w:uiPriority w:val="99"/>
    <w:unhideWhenUsed/>
    <w:rsid w:val="00C61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61903"/>
  </w:style>
  <w:style w:type="paragraph" w:customStyle="1" w:styleId="13">
    <w:name w:val="Абзац списка1"/>
    <w:basedOn w:val="a"/>
    <w:uiPriority w:val="99"/>
    <w:rsid w:val="00C61903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C6190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c8">
    <w:name w:val="c8"/>
    <w:basedOn w:val="a"/>
    <w:uiPriority w:val="99"/>
    <w:rsid w:val="00C6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61903"/>
  </w:style>
  <w:style w:type="paragraph" w:styleId="afb">
    <w:name w:val="Body Text"/>
    <w:basedOn w:val="a"/>
    <w:link w:val="afc"/>
    <w:uiPriority w:val="99"/>
    <w:rsid w:val="00C619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rsid w:val="00C619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3">
    <w:name w:val="Основной текст (4)"/>
    <w:basedOn w:val="a"/>
    <w:uiPriority w:val="99"/>
    <w:qFormat/>
    <w:rsid w:val="00C61903"/>
    <w:pPr>
      <w:shd w:val="clear" w:color="auto" w:fill="FFFFFF"/>
      <w:spacing w:before="360" w:after="240" w:line="480" w:lineRule="exact"/>
      <w:ind w:hanging="360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styleId="afd">
    <w:name w:val="Strong"/>
    <w:basedOn w:val="a0"/>
    <w:uiPriority w:val="22"/>
    <w:qFormat/>
    <w:rsid w:val="00C61903"/>
    <w:rPr>
      <w:b/>
      <w:bCs/>
    </w:rPr>
  </w:style>
  <w:style w:type="character" w:customStyle="1" w:styleId="fontstyle21">
    <w:name w:val="fontstyle21"/>
    <w:basedOn w:val="a0"/>
    <w:rsid w:val="00C6190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31">
    <w:name w:val="fontstyle31"/>
    <w:basedOn w:val="a0"/>
    <w:rsid w:val="00C6190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aragraph">
    <w:name w:val="paragraph"/>
    <w:basedOn w:val="a"/>
    <w:uiPriority w:val="99"/>
    <w:rsid w:val="00C6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61903"/>
  </w:style>
  <w:style w:type="character" w:customStyle="1" w:styleId="contextualspellingandgrammarerror">
    <w:name w:val="contextualspellingandgrammarerror"/>
    <w:basedOn w:val="a0"/>
    <w:rsid w:val="00C61903"/>
  </w:style>
  <w:style w:type="character" w:customStyle="1" w:styleId="eop">
    <w:name w:val="eop"/>
    <w:basedOn w:val="a0"/>
    <w:rsid w:val="00C61903"/>
  </w:style>
  <w:style w:type="character" w:customStyle="1" w:styleId="spellingerror">
    <w:name w:val="spellingerror"/>
    <w:basedOn w:val="a0"/>
    <w:rsid w:val="00C61903"/>
  </w:style>
  <w:style w:type="character" w:styleId="afe">
    <w:name w:val="Hyperlink"/>
    <w:basedOn w:val="a0"/>
    <w:uiPriority w:val="99"/>
    <w:unhideWhenUsed/>
    <w:rsid w:val="00C61903"/>
    <w:rPr>
      <w:color w:val="0000FF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C6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6190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6190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rogramsub-info">
    <w:name w:val="program__sub-info"/>
    <w:basedOn w:val="a"/>
    <w:uiPriority w:val="99"/>
    <w:rsid w:val="00C6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amsubitem">
    <w:name w:val="program__subitem"/>
    <w:basedOn w:val="a"/>
    <w:uiPriority w:val="99"/>
    <w:rsid w:val="00C6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 Знак"/>
    <w:basedOn w:val="a"/>
    <w:uiPriority w:val="99"/>
    <w:rsid w:val="00C619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C619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customStyle="1" w:styleId="14">
    <w:name w:val="Сетка таблицы1"/>
    <w:basedOn w:val="a1"/>
    <w:next w:val="af2"/>
    <w:uiPriority w:val="59"/>
    <w:rsid w:val="00C61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6190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12">
    <w:name w:val="rvts12"/>
    <w:basedOn w:val="a0"/>
    <w:uiPriority w:val="99"/>
    <w:rsid w:val="00C61903"/>
    <w:rPr>
      <w:rFonts w:cs="Times New Roman"/>
    </w:rPr>
  </w:style>
  <w:style w:type="paragraph" w:customStyle="1" w:styleId="s1">
    <w:name w:val="s_1"/>
    <w:basedOn w:val="a"/>
    <w:rsid w:val="00C6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257544760">
    <w:name w:val="scxw257544760"/>
    <w:rsid w:val="00C61903"/>
  </w:style>
  <w:style w:type="character" w:customStyle="1" w:styleId="af4">
    <w:name w:val="Абзац списка Знак"/>
    <w:link w:val="af3"/>
    <w:uiPriority w:val="34"/>
    <w:rsid w:val="00C61903"/>
  </w:style>
  <w:style w:type="character" w:styleId="aff1">
    <w:name w:val="FollowedHyperlink"/>
    <w:basedOn w:val="a0"/>
    <w:uiPriority w:val="99"/>
    <w:semiHidden/>
    <w:unhideWhenUsed/>
    <w:rsid w:val="00C6190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C6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C61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C6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75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469,bqiaagaaeyqcaaagiaiaaamkbqaabti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3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C35C1E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35C1E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35C1E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35C1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35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1DB6-A3E2-49A1-B7E6-1991DAF1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Никифорова Людмила Владимировна</cp:lastModifiedBy>
  <cp:revision>7</cp:revision>
  <cp:lastPrinted>2025-10-29T05:19:00Z</cp:lastPrinted>
  <dcterms:created xsi:type="dcterms:W3CDTF">2024-08-29T02:28:00Z</dcterms:created>
  <dcterms:modified xsi:type="dcterms:W3CDTF">2026-04-06T06:53:00Z</dcterms:modified>
</cp:coreProperties>
</file>